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4C5D" w:rsidRPr="007623E1" w:rsidRDefault="007623E1" w:rsidP="00B42DF7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623E1">
        <w:rPr>
          <w:rFonts w:ascii="Times New Roman" w:hAnsi="Times New Roman" w:cs="Times New Roman"/>
          <w:color w:val="auto"/>
          <w:sz w:val="28"/>
          <w:szCs w:val="28"/>
        </w:rPr>
        <w:t>Danh sách thành viên</w:t>
      </w:r>
    </w:p>
    <w:p w:rsidR="007623E1" w:rsidRPr="007623E1" w:rsidRDefault="007623E1" w:rsidP="007623E1">
      <w:pPr>
        <w:rPr>
          <w:szCs w:val="28"/>
        </w:rPr>
      </w:pPr>
      <w:r w:rsidRPr="007623E1">
        <w:rPr>
          <w:szCs w:val="28"/>
        </w:rPr>
        <w:t>Võ Văn Đức 20110635</w:t>
      </w:r>
    </w:p>
    <w:p w:rsidR="007623E1" w:rsidRPr="007623E1" w:rsidRDefault="007623E1" w:rsidP="007623E1">
      <w:pPr>
        <w:rPr>
          <w:szCs w:val="28"/>
        </w:rPr>
      </w:pPr>
      <w:r w:rsidRPr="007623E1">
        <w:rPr>
          <w:szCs w:val="28"/>
        </w:rPr>
        <w:t>Nguyễn Khắc Quang Huy 20110651</w:t>
      </w:r>
    </w:p>
    <w:p w:rsidR="007623E1" w:rsidRDefault="007623E1" w:rsidP="007623E1">
      <w:pPr>
        <w:rPr>
          <w:szCs w:val="28"/>
        </w:rPr>
      </w:pPr>
      <w:r w:rsidRPr="007623E1">
        <w:rPr>
          <w:szCs w:val="28"/>
        </w:rPr>
        <w:t>Ôn Gia Phú 20110697</w:t>
      </w:r>
    </w:p>
    <w:p w:rsidR="007623E1" w:rsidRPr="007623E1" w:rsidRDefault="007623E1" w:rsidP="007623E1">
      <w:pPr>
        <w:rPr>
          <w:szCs w:val="28"/>
        </w:rPr>
      </w:pPr>
    </w:p>
    <w:p w:rsidR="00B42DF7" w:rsidRPr="007623E1" w:rsidRDefault="00B42DF7" w:rsidP="00B42DF7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623E1">
        <w:rPr>
          <w:rFonts w:ascii="Times New Roman" w:hAnsi="Times New Roman" w:cs="Times New Roman"/>
          <w:color w:val="auto"/>
          <w:sz w:val="28"/>
          <w:szCs w:val="28"/>
        </w:rPr>
        <w:t>DatHang(ThongTinDonHang)</w:t>
      </w:r>
    </w:p>
    <w:p w:rsidR="00B42DF7" w:rsidRPr="007623E1" w:rsidRDefault="00B42DF7" w:rsidP="00B42DF7">
      <w:pPr>
        <w:rPr>
          <w:szCs w:val="28"/>
        </w:rPr>
      </w:pPr>
      <w:r w:rsidRPr="007623E1">
        <w:rPr>
          <w:szCs w:val="28"/>
        </w:rPr>
        <w:drawing>
          <wp:inline distT="0" distB="0" distL="0" distR="0" wp14:anchorId="730F8A37" wp14:editId="36364A88">
            <wp:extent cx="5943600" cy="3706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7" w:rsidRPr="007623E1" w:rsidRDefault="00B42DF7" w:rsidP="00B42DF7">
      <w:pPr>
        <w:rPr>
          <w:szCs w:val="28"/>
        </w:rPr>
      </w:pPr>
      <w:r w:rsidRPr="007623E1">
        <w:rPr>
          <w:szCs w:val="28"/>
        </w:rPr>
        <w:lastRenderedPageBreak/>
        <w:drawing>
          <wp:inline distT="0" distB="0" distL="0" distR="0" wp14:anchorId="5BD60245" wp14:editId="3C21FA1E">
            <wp:extent cx="5943600" cy="3785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7" w:rsidRPr="007623E1" w:rsidRDefault="00B42DF7" w:rsidP="00B42DF7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623E1">
        <w:rPr>
          <w:rFonts w:ascii="Times New Roman" w:hAnsi="Times New Roman" w:cs="Times New Roman"/>
          <w:color w:val="auto"/>
          <w:sz w:val="28"/>
          <w:szCs w:val="28"/>
        </w:rPr>
        <w:t>TimKiem(TenSanPham)</w:t>
      </w:r>
    </w:p>
    <w:p w:rsidR="00B42DF7" w:rsidRPr="007623E1" w:rsidRDefault="00B42DF7" w:rsidP="00B42DF7">
      <w:pPr>
        <w:rPr>
          <w:szCs w:val="28"/>
        </w:rPr>
      </w:pPr>
      <w:r w:rsidRPr="007623E1">
        <w:rPr>
          <w:szCs w:val="28"/>
        </w:rPr>
        <w:drawing>
          <wp:inline distT="0" distB="0" distL="0" distR="0" wp14:anchorId="7E851DB2" wp14:editId="53D13CD5">
            <wp:extent cx="5943600" cy="38811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7" w:rsidRPr="007623E1" w:rsidRDefault="00B42DF7" w:rsidP="00B42DF7">
      <w:pPr>
        <w:rPr>
          <w:szCs w:val="28"/>
        </w:rPr>
      </w:pPr>
      <w:r w:rsidRPr="007623E1">
        <w:rPr>
          <w:szCs w:val="28"/>
        </w:rPr>
        <w:lastRenderedPageBreak/>
        <w:drawing>
          <wp:inline distT="0" distB="0" distL="0" distR="0" wp14:anchorId="1D17AB4C" wp14:editId="30133603">
            <wp:extent cx="5943600" cy="41827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F7" w:rsidRPr="007623E1" w:rsidRDefault="00B42DF7" w:rsidP="00B42DF7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623E1">
        <w:rPr>
          <w:rFonts w:ascii="Times New Roman" w:hAnsi="Times New Roman" w:cs="Times New Roman"/>
          <w:color w:val="auto"/>
          <w:sz w:val="28"/>
          <w:szCs w:val="28"/>
        </w:rPr>
        <w:lastRenderedPageBreak/>
        <w:t>DocThongTinChiTietSanPham(SanPhamId)</w:t>
      </w:r>
    </w:p>
    <w:p w:rsidR="00B42DF7" w:rsidRPr="007623E1" w:rsidRDefault="00D15F45" w:rsidP="00B42DF7">
      <w:pPr>
        <w:rPr>
          <w:szCs w:val="28"/>
        </w:rPr>
      </w:pPr>
      <w:r w:rsidRPr="007623E1">
        <w:rPr>
          <w:szCs w:val="28"/>
        </w:rPr>
        <w:drawing>
          <wp:inline distT="0" distB="0" distL="0" distR="0" wp14:anchorId="6C0BDBCA" wp14:editId="1DFBD842">
            <wp:extent cx="5943600" cy="4399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45" w:rsidRPr="007623E1" w:rsidRDefault="00D15F45" w:rsidP="00B42DF7">
      <w:pPr>
        <w:rPr>
          <w:szCs w:val="28"/>
        </w:rPr>
      </w:pPr>
      <w:r w:rsidRPr="007623E1">
        <w:rPr>
          <w:szCs w:val="28"/>
        </w:rPr>
        <w:lastRenderedPageBreak/>
        <w:drawing>
          <wp:inline distT="0" distB="0" distL="0" distR="0" wp14:anchorId="61A429D3" wp14:editId="71E57949">
            <wp:extent cx="5943600" cy="42398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45" w:rsidRPr="007623E1" w:rsidRDefault="00D15F45" w:rsidP="00D15F45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623E1">
        <w:rPr>
          <w:rFonts w:ascii="Times New Roman" w:hAnsi="Times New Roman" w:cs="Times New Roman"/>
          <w:color w:val="auto"/>
          <w:sz w:val="28"/>
          <w:szCs w:val="28"/>
        </w:rPr>
        <w:t>ChinhSuaNhanVien(ThongT</w:t>
      </w:r>
      <w:bookmarkStart w:id="0" w:name="_GoBack"/>
      <w:bookmarkEnd w:id="0"/>
      <w:r w:rsidRPr="007623E1">
        <w:rPr>
          <w:rFonts w:ascii="Times New Roman" w:hAnsi="Times New Roman" w:cs="Times New Roman"/>
          <w:color w:val="auto"/>
          <w:sz w:val="28"/>
          <w:szCs w:val="28"/>
        </w:rPr>
        <w:t>inDuocChinhSua)</w:t>
      </w:r>
    </w:p>
    <w:p w:rsidR="00D15F45" w:rsidRPr="007623E1" w:rsidRDefault="00D15F45" w:rsidP="00D15F45">
      <w:pPr>
        <w:rPr>
          <w:szCs w:val="28"/>
        </w:rPr>
      </w:pPr>
      <w:r w:rsidRPr="007623E1">
        <w:rPr>
          <w:szCs w:val="28"/>
        </w:rPr>
        <w:drawing>
          <wp:inline distT="0" distB="0" distL="0" distR="0" wp14:anchorId="0B6AEC78" wp14:editId="1FFE7051">
            <wp:extent cx="5943600" cy="34848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45" w:rsidRPr="007623E1" w:rsidRDefault="00D15F45" w:rsidP="00D15F45">
      <w:pPr>
        <w:rPr>
          <w:szCs w:val="28"/>
        </w:rPr>
      </w:pPr>
      <w:r w:rsidRPr="007623E1">
        <w:rPr>
          <w:szCs w:val="28"/>
        </w:rPr>
        <w:lastRenderedPageBreak/>
        <w:drawing>
          <wp:inline distT="0" distB="0" distL="0" distR="0" wp14:anchorId="7F279A28" wp14:editId="2D51DC5B">
            <wp:extent cx="5943600" cy="3351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45" w:rsidRPr="007623E1" w:rsidRDefault="000D19C5" w:rsidP="000D19C5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623E1">
        <w:rPr>
          <w:rFonts w:ascii="Times New Roman" w:hAnsi="Times New Roman" w:cs="Times New Roman"/>
          <w:color w:val="auto"/>
          <w:sz w:val="28"/>
          <w:szCs w:val="28"/>
        </w:rPr>
        <w:t>ThemNhanVien(ThongTinNhanVien)</w:t>
      </w:r>
    </w:p>
    <w:p w:rsidR="000D19C5" w:rsidRPr="007623E1" w:rsidRDefault="000D19C5" w:rsidP="000D19C5">
      <w:pPr>
        <w:rPr>
          <w:szCs w:val="28"/>
        </w:rPr>
      </w:pPr>
      <w:r w:rsidRPr="007623E1">
        <w:rPr>
          <w:szCs w:val="28"/>
        </w:rPr>
        <w:drawing>
          <wp:inline distT="0" distB="0" distL="0" distR="0" wp14:anchorId="387F5139" wp14:editId="075BBA19">
            <wp:extent cx="5943600" cy="35750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C5" w:rsidRPr="007623E1" w:rsidRDefault="000D19C5" w:rsidP="000D19C5">
      <w:pPr>
        <w:rPr>
          <w:szCs w:val="28"/>
        </w:rPr>
      </w:pPr>
      <w:r w:rsidRPr="007623E1">
        <w:rPr>
          <w:szCs w:val="28"/>
        </w:rPr>
        <w:lastRenderedPageBreak/>
        <w:drawing>
          <wp:inline distT="0" distB="0" distL="0" distR="0" wp14:anchorId="64FF0202" wp14:editId="25FCF805">
            <wp:extent cx="5943600" cy="3672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C5" w:rsidRPr="007623E1" w:rsidRDefault="000D19C5" w:rsidP="000D19C5">
      <w:pPr>
        <w:rPr>
          <w:szCs w:val="28"/>
        </w:rPr>
      </w:pPr>
    </w:p>
    <w:p w:rsidR="000D19C5" w:rsidRPr="007623E1" w:rsidRDefault="000D19C5" w:rsidP="000D19C5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7623E1">
        <w:rPr>
          <w:rFonts w:ascii="Times New Roman" w:hAnsi="Times New Roman" w:cs="Times New Roman"/>
          <w:color w:val="auto"/>
          <w:sz w:val="28"/>
          <w:szCs w:val="28"/>
        </w:rPr>
        <w:lastRenderedPageBreak/>
        <w:t>TraDonHang(IdDonHang)</w:t>
      </w:r>
    </w:p>
    <w:p w:rsidR="000D19C5" w:rsidRPr="007623E1" w:rsidRDefault="000D19C5" w:rsidP="000D19C5">
      <w:pPr>
        <w:rPr>
          <w:szCs w:val="28"/>
        </w:rPr>
      </w:pPr>
      <w:r w:rsidRPr="007623E1">
        <w:rPr>
          <w:szCs w:val="28"/>
        </w:rPr>
        <w:drawing>
          <wp:inline distT="0" distB="0" distL="0" distR="0" wp14:anchorId="74C3A3DE" wp14:editId="10726381">
            <wp:extent cx="5943600" cy="413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9C5" w:rsidRPr="007623E1" w:rsidRDefault="000D19C5" w:rsidP="000D19C5">
      <w:pPr>
        <w:rPr>
          <w:szCs w:val="28"/>
        </w:rPr>
      </w:pPr>
      <w:r w:rsidRPr="007623E1">
        <w:rPr>
          <w:szCs w:val="28"/>
        </w:rPr>
        <w:lastRenderedPageBreak/>
        <w:drawing>
          <wp:inline distT="0" distB="0" distL="0" distR="0" wp14:anchorId="0F5FF60D" wp14:editId="6F6F0E50">
            <wp:extent cx="5943600" cy="45510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9C5" w:rsidRPr="00762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166"/>
    <w:rsid w:val="000007AE"/>
    <w:rsid w:val="00024C5D"/>
    <w:rsid w:val="000D19C5"/>
    <w:rsid w:val="007623E1"/>
    <w:rsid w:val="00A95166"/>
    <w:rsid w:val="00B42DF7"/>
    <w:rsid w:val="00D15F45"/>
    <w:rsid w:val="00F91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1BEE"/>
  <w15:chartTrackingRefBased/>
  <w15:docId w15:val="{2B9A3AC0-FBEE-447B-B4EA-2613DE84F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3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D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2D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0B95-59A1-4FCB-8BC4-57AB0CA0F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7</cp:revision>
  <dcterms:created xsi:type="dcterms:W3CDTF">2023-03-25T08:39:00Z</dcterms:created>
  <dcterms:modified xsi:type="dcterms:W3CDTF">2023-04-01T00:09:00Z</dcterms:modified>
</cp:coreProperties>
</file>